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40DD" w14:textId="34252C3A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</w:t>
      </w:r>
      <w:r w:rsidR="003948A9">
        <w:rPr>
          <w:rFonts w:ascii="Times New Roman" w:hAnsi="Times New Roman" w:cs="Times New Roman"/>
          <w:sz w:val="22"/>
          <w:szCs w:val="22"/>
        </w:rPr>
        <w:t>3</w:t>
      </w:r>
      <w:r w:rsidR="009D794F" w:rsidRPr="00676B80">
        <w:rPr>
          <w:rFonts w:ascii="Times New Roman" w:hAnsi="Times New Roman" w:cs="Times New Roman"/>
          <w:sz w:val="22"/>
          <w:szCs w:val="22"/>
        </w:rPr>
        <w:t>. – 202</w:t>
      </w:r>
      <w:r w:rsidR="003948A9">
        <w:rPr>
          <w:rFonts w:ascii="Times New Roman" w:hAnsi="Times New Roman" w:cs="Times New Roman"/>
          <w:sz w:val="22"/>
          <w:szCs w:val="22"/>
        </w:rPr>
        <w:t>5</w:t>
      </w:r>
      <w:r w:rsidR="009D794F" w:rsidRPr="00676B80">
        <w:rPr>
          <w:rFonts w:ascii="Times New Roman" w:hAnsi="Times New Roman" w:cs="Times New Roman"/>
          <w:sz w:val="22"/>
          <w:szCs w:val="22"/>
        </w:rPr>
        <w:t>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5120D580" w:rsidR="00D41C08" w:rsidRPr="00676B80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A6796">
        <w:rPr>
          <w:rFonts w:ascii="Times New Roman" w:hAnsi="Times New Roman" w:cs="Times New Roman"/>
          <w:b w:val="0"/>
          <w:sz w:val="22"/>
          <w:szCs w:val="22"/>
        </w:rPr>
        <w:t>Osnovna škola Ksavera Šandora Gjalskoga Zagreb, Mlinarska 35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B45E983" w14:textId="5E0CABCE" w:rsidR="00584B31" w:rsidRDefault="00FA0150" w:rsidP="00DA6796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A6796">
        <w:rPr>
          <w:rFonts w:ascii="Times New Roman" w:hAnsi="Times New Roman" w:cs="Times New Roman"/>
          <w:b w:val="0"/>
          <w:sz w:val="22"/>
          <w:szCs w:val="22"/>
        </w:rPr>
        <w:t>Osnovna škola Ksavera Šandora Gjalskoga Zagreb je javna ustanova koja obavlja poslove osnovnog obrazovanja. Škola je kao pravna osoba upisana u sudski registar kod Trgovačkog suda u Zagrebu. Osnivač Škole je Grad Zagreb. Školom upravlja Školski odbor. Školu predstavlja i zastupa ravnatelj Mario Keča. Djelatnost Škole je osnovno obrazovanje i odgoj, a obuhvaća opće obrazovanje. Odgoj i obrazovanje ostvaruje se u Školi na temelju Školskog kurikuluma i Godišnjeg plana i programa.</w:t>
      </w:r>
    </w:p>
    <w:p w14:paraId="47869BFD" w14:textId="77777777" w:rsidR="00DA6796" w:rsidRPr="00DA6796" w:rsidRDefault="00DA6796" w:rsidP="00DA6796"/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1871512" w14:textId="563B35A0" w:rsidR="00BA2283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A2283">
        <w:rPr>
          <w:rFonts w:ascii="Times New Roman" w:hAnsi="Times New Roman" w:cs="Times New Roman"/>
          <w:b w:val="0"/>
          <w:sz w:val="22"/>
          <w:szCs w:val="22"/>
        </w:rPr>
        <w:t>Kvalitetnim odgojem i obrazovanjem, u sigurnom i poticajnom okruženju, omogućiti stjecanje općeobrazovnih kompetencija i osobni rast i razvoj svakog učenika. Želimo da Škola bude prepoznatljiva po kvaliteti i ozračju u kojem vlada tolerancija, odgovornost i suradnja. Naglasak je na odgojnoj komponenti koja će biti realizirana u nizu projekata planiranih Kurikulumom i Godišnjim planom i programom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6951B2C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</w:t>
      </w:r>
      <w:r w:rsidR="00731433">
        <w:rPr>
          <w:sz w:val="22"/>
          <w:szCs w:val="22"/>
        </w:rPr>
        <w:t>3</w:t>
      </w:r>
      <w:r w:rsidRPr="00676B80">
        <w:rPr>
          <w:sz w:val="22"/>
          <w:szCs w:val="22"/>
        </w:rPr>
        <w:t>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097C60B8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731433">
        <w:rPr>
          <w:sz w:val="22"/>
          <w:szCs w:val="22"/>
        </w:rPr>
        <w:t>2</w:t>
      </w:r>
      <w:r w:rsidRPr="00676B80">
        <w:rPr>
          <w:sz w:val="22"/>
          <w:szCs w:val="22"/>
        </w:rPr>
        <w:t>./202</w:t>
      </w:r>
      <w:r w:rsidR="00731433">
        <w:rPr>
          <w:sz w:val="22"/>
          <w:szCs w:val="22"/>
        </w:rPr>
        <w:t>3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 xml:space="preserve">potrebnih sredstava iz </w:t>
      </w:r>
      <w:r w:rsidR="00FD1274" w:rsidRPr="00676B80">
        <w:rPr>
          <w:sz w:val="22"/>
          <w:szCs w:val="22"/>
        </w:rPr>
        <w:lastRenderedPageBreak/>
        <w:t>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59FC65CF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342177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55226952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42177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48BC6F39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42177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2B827211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342177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2727EB62" w:rsidR="00164C8C" w:rsidRPr="00676B80" w:rsidRDefault="00DA679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694FD3D5" w14:textId="417DD782" w:rsidR="00164C8C" w:rsidRPr="00676B80" w:rsidRDefault="00DA679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367E80F9" w14:textId="13C165F4" w:rsidR="00164C8C" w:rsidRPr="00676B80" w:rsidRDefault="00DA679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2E26AE32" w14:textId="5D71EB57" w:rsidR="00164C8C" w:rsidRPr="00676B80" w:rsidRDefault="00B67E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3B8E945D" w:rsidR="00164C8C" w:rsidRPr="00676B80" w:rsidRDefault="00B67E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421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1A3147A5" w14:textId="604240EA" w:rsidR="00164C8C" w:rsidRPr="00676B80" w:rsidRDefault="00B67E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421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F9635DE" w14:textId="780AEA5A" w:rsidR="00164C8C" w:rsidRPr="00676B80" w:rsidRDefault="00B67E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588" w:type="dxa"/>
          </w:tcPr>
          <w:p w14:paraId="709D76F0" w14:textId="6EFAAEC5" w:rsidR="00164C8C" w:rsidRPr="00676B80" w:rsidRDefault="00B67EDB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7F52E2DD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9F1D87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14:paraId="3CA50480" w14:textId="56D823D1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.267</w:t>
            </w:r>
          </w:p>
        </w:tc>
        <w:tc>
          <w:tcPr>
            <w:tcW w:w="1083" w:type="dxa"/>
          </w:tcPr>
          <w:p w14:paraId="22D8B9A5" w14:textId="4C8FBDD3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.340</w:t>
            </w:r>
          </w:p>
        </w:tc>
        <w:tc>
          <w:tcPr>
            <w:tcW w:w="1083" w:type="dxa"/>
          </w:tcPr>
          <w:p w14:paraId="6F56ABB5" w14:textId="27F85D1A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420</w:t>
            </w:r>
          </w:p>
        </w:tc>
        <w:tc>
          <w:tcPr>
            <w:tcW w:w="1588" w:type="dxa"/>
          </w:tcPr>
          <w:p w14:paraId="6B062481" w14:textId="3D687BDD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392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025F080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9F1D87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14:paraId="7EEC5C56" w14:textId="44AB470A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7</w:t>
            </w:r>
          </w:p>
        </w:tc>
        <w:tc>
          <w:tcPr>
            <w:tcW w:w="1083" w:type="dxa"/>
          </w:tcPr>
          <w:p w14:paraId="15C904D3" w14:textId="12919D99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7</w:t>
            </w:r>
          </w:p>
        </w:tc>
        <w:tc>
          <w:tcPr>
            <w:tcW w:w="1083" w:type="dxa"/>
          </w:tcPr>
          <w:p w14:paraId="5BCAC275" w14:textId="011FB3D9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200</w:t>
            </w:r>
          </w:p>
        </w:tc>
        <w:tc>
          <w:tcPr>
            <w:tcW w:w="1588" w:type="dxa"/>
          </w:tcPr>
          <w:p w14:paraId="0C92D800" w14:textId="7E98235B" w:rsidR="00164C8C" w:rsidRPr="00676B80" w:rsidRDefault="000C0EA6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2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2418878E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5D65F3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3025C80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D65F3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3E7A4825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D65F3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3739E87D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5D65F3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23A00120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1119" w:type="dxa"/>
          </w:tcPr>
          <w:p w14:paraId="16A3E705" w14:textId="1905BFB4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1D8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130" w:type="dxa"/>
          </w:tcPr>
          <w:p w14:paraId="28E2681C" w14:textId="4B7088C8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1D8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124" w:type="dxa"/>
          </w:tcPr>
          <w:p w14:paraId="10C0C3FB" w14:textId="59B28113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F1D87">
              <w:rPr>
                <w:b/>
                <w:sz w:val="20"/>
                <w:szCs w:val="20"/>
              </w:rPr>
              <w:t>55</w:t>
            </w:r>
          </w:p>
        </w:tc>
      </w:tr>
      <w:tr w:rsidR="009F1D87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9F1D87" w:rsidRPr="00676B80" w:rsidRDefault="009F1D87" w:rsidP="009F1D8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9F1D87" w:rsidRPr="00676B80" w:rsidRDefault="009F1D87" w:rsidP="009F1D87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1680EB8A" w:rsidR="009F1D87" w:rsidRPr="00676B80" w:rsidRDefault="009F1D87" w:rsidP="009F1D87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14:paraId="532081E1" w14:textId="1DB0ADAB" w:rsidR="009F1D87" w:rsidRPr="00676B80" w:rsidRDefault="00EE2DCC" w:rsidP="009F1D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0</w:t>
            </w:r>
          </w:p>
        </w:tc>
        <w:tc>
          <w:tcPr>
            <w:tcW w:w="1119" w:type="dxa"/>
          </w:tcPr>
          <w:p w14:paraId="66DA5AFF" w14:textId="3487F732" w:rsidR="009F1D87" w:rsidRPr="00EE2DCC" w:rsidRDefault="009F1D87" w:rsidP="009F1D87">
            <w:pPr>
              <w:jc w:val="both"/>
              <w:rPr>
                <w:b/>
                <w:bCs/>
                <w:sz w:val="20"/>
                <w:szCs w:val="20"/>
              </w:rPr>
            </w:pPr>
            <w:r w:rsidRPr="00EE2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410,00</w:t>
            </w:r>
          </w:p>
        </w:tc>
        <w:tc>
          <w:tcPr>
            <w:tcW w:w="1130" w:type="dxa"/>
          </w:tcPr>
          <w:p w14:paraId="61E1D9C7" w14:textId="604C3725" w:rsidR="009F1D87" w:rsidRPr="00EE2DCC" w:rsidRDefault="009F1D87" w:rsidP="009F1D87">
            <w:pPr>
              <w:jc w:val="both"/>
              <w:rPr>
                <w:b/>
                <w:bCs/>
                <w:sz w:val="20"/>
                <w:szCs w:val="20"/>
              </w:rPr>
            </w:pPr>
            <w:r w:rsidRPr="00EE2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900,00</w:t>
            </w:r>
          </w:p>
        </w:tc>
        <w:tc>
          <w:tcPr>
            <w:tcW w:w="1124" w:type="dxa"/>
          </w:tcPr>
          <w:p w14:paraId="306C8BC6" w14:textId="17B77EFE" w:rsidR="009F1D87" w:rsidRPr="00EE2DCC" w:rsidRDefault="009F1D87" w:rsidP="009F1D87">
            <w:pPr>
              <w:jc w:val="both"/>
              <w:rPr>
                <w:b/>
                <w:bCs/>
                <w:sz w:val="20"/>
                <w:szCs w:val="20"/>
              </w:rPr>
            </w:pPr>
            <w:r w:rsidRPr="00EE2D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230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494412A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 xml:space="preserve">Iznos u </w:t>
            </w:r>
            <w:r w:rsidR="005D65F3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24" w:type="dxa"/>
          </w:tcPr>
          <w:p w14:paraId="70799631" w14:textId="4C7F3349" w:rsidR="00164C8C" w:rsidRPr="00676B80" w:rsidRDefault="00EE2D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400</w:t>
            </w:r>
          </w:p>
        </w:tc>
        <w:tc>
          <w:tcPr>
            <w:tcW w:w="1119" w:type="dxa"/>
          </w:tcPr>
          <w:p w14:paraId="74622E59" w14:textId="56B62E8F" w:rsidR="00164C8C" w:rsidRPr="00676B80" w:rsidRDefault="00EE2D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279</w:t>
            </w:r>
          </w:p>
        </w:tc>
        <w:tc>
          <w:tcPr>
            <w:tcW w:w="1130" w:type="dxa"/>
          </w:tcPr>
          <w:p w14:paraId="759901F7" w14:textId="496BD541" w:rsidR="00164C8C" w:rsidRPr="00676B80" w:rsidRDefault="00EE2D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320</w:t>
            </w:r>
          </w:p>
        </w:tc>
        <w:tc>
          <w:tcPr>
            <w:tcW w:w="1124" w:type="dxa"/>
          </w:tcPr>
          <w:p w14:paraId="09ED67D4" w14:textId="1B70E3D0" w:rsidR="00164C8C" w:rsidRPr="00676B80" w:rsidRDefault="00EE2DCC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73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lastRenderedPageBreak/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50A5EF49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06C01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20093D80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306528BD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1B498768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389946F4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23" w:type="dxa"/>
          </w:tcPr>
          <w:p w14:paraId="2060FF6B" w14:textId="25059629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136" w:type="dxa"/>
          </w:tcPr>
          <w:p w14:paraId="443362DE" w14:textId="5915C152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130" w:type="dxa"/>
          </w:tcPr>
          <w:p w14:paraId="0264C4EE" w14:textId="2ED6747D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E06C01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E06C01" w:rsidRPr="00676B80" w:rsidRDefault="00E06C01" w:rsidP="00E06C01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E06C01" w:rsidRPr="00676B80" w:rsidRDefault="00E06C01" w:rsidP="00E06C01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517624C5" w:rsidR="00E06C01" w:rsidRPr="00676B80" w:rsidRDefault="00E06C01" w:rsidP="00E06C01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130" w:type="dxa"/>
          </w:tcPr>
          <w:p w14:paraId="5ECCEBA1" w14:textId="4CFDBF9C" w:rsidR="00E06C01" w:rsidRPr="00676B80" w:rsidRDefault="00E06C01" w:rsidP="00E06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00</w:t>
            </w:r>
          </w:p>
        </w:tc>
        <w:tc>
          <w:tcPr>
            <w:tcW w:w="1123" w:type="dxa"/>
          </w:tcPr>
          <w:p w14:paraId="03B12A0D" w14:textId="29915E06" w:rsidR="00E06C01" w:rsidRPr="00676B80" w:rsidRDefault="00E06C01" w:rsidP="00E06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380,00</w:t>
            </w:r>
          </w:p>
        </w:tc>
        <w:tc>
          <w:tcPr>
            <w:tcW w:w="1136" w:type="dxa"/>
          </w:tcPr>
          <w:p w14:paraId="3EA6EBCC" w14:textId="0E1E41A2" w:rsidR="00E06C01" w:rsidRPr="00676B80" w:rsidRDefault="00E06C01" w:rsidP="00E06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130" w:type="dxa"/>
          </w:tcPr>
          <w:p w14:paraId="24B0B7FE" w14:textId="6161EC2A" w:rsidR="00E06C01" w:rsidRPr="00676B80" w:rsidRDefault="00E06C01" w:rsidP="00E06C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080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47AEAF59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E06C01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26EBE25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1ABC58D3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45F08EF5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E06C01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388BB45A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6292A3AE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4C7CFBBA" w14:textId="2E9E32E3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71D1E6FC" w14:textId="0612FECB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7E644EC5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E06C01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083" w:type="dxa"/>
          </w:tcPr>
          <w:p w14:paraId="277652EF" w14:textId="21C55A6F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2B2B2001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C18E731" w14:textId="30778B60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2" w:type="dxa"/>
          </w:tcPr>
          <w:p w14:paraId="426A391D" w14:textId="752AA083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090A249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282A8E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0755A29B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82A8E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276CC27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82A8E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0C8C21F1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282A8E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260ACD0C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2BC792D9" w14:textId="79FAF9B9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2596B85" w14:textId="59DEB3B9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5B7E9B3E" w14:textId="7C5616EA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24654D7B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9" w:type="dxa"/>
          </w:tcPr>
          <w:p w14:paraId="4E2CD4EA" w14:textId="06C7A2B7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28F0EABA" w14:textId="0046E2B9" w:rsidR="00164C8C" w:rsidRPr="00676B80" w:rsidRDefault="00282A8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5" w:type="dxa"/>
          </w:tcPr>
          <w:p w14:paraId="3D69B39E" w14:textId="3DF3CEDB" w:rsidR="00164C8C" w:rsidRPr="00676B80" w:rsidRDefault="00B67EDB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82A8E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282A8E" w:rsidRPr="00676B80" w:rsidRDefault="00282A8E" w:rsidP="00282A8E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282A8E" w:rsidRPr="00676B80" w:rsidRDefault="00282A8E" w:rsidP="00282A8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09834BD0" w:rsidR="00282A8E" w:rsidRPr="00676B80" w:rsidRDefault="00282A8E" w:rsidP="00282A8E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 w:rsidR="004A1B3C"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125" w:type="dxa"/>
          </w:tcPr>
          <w:p w14:paraId="7EB262F0" w14:textId="6FEE28E2" w:rsidR="00282A8E" w:rsidRPr="00676B80" w:rsidRDefault="00282A8E" w:rsidP="00282A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</w:t>
            </w:r>
          </w:p>
        </w:tc>
        <w:tc>
          <w:tcPr>
            <w:tcW w:w="1119" w:type="dxa"/>
          </w:tcPr>
          <w:p w14:paraId="0B93B418" w14:textId="2FB9252E" w:rsidR="00282A8E" w:rsidRPr="00282A8E" w:rsidRDefault="00282A8E" w:rsidP="00282A8E">
            <w:pPr>
              <w:jc w:val="both"/>
              <w:rPr>
                <w:b/>
                <w:bCs/>
                <w:sz w:val="20"/>
                <w:szCs w:val="20"/>
              </w:rPr>
            </w:pPr>
            <w:r w:rsidRPr="00282A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030,00</w:t>
            </w:r>
          </w:p>
        </w:tc>
        <w:tc>
          <w:tcPr>
            <w:tcW w:w="1130" w:type="dxa"/>
          </w:tcPr>
          <w:p w14:paraId="3C70BE5B" w14:textId="1FBBADBB" w:rsidR="00282A8E" w:rsidRPr="00282A8E" w:rsidRDefault="00282A8E" w:rsidP="00282A8E">
            <w:pPr>
              <w:jc w:val="both"/>
              <w:rPr>
                <w:b/>
                <w:bCs/>
                <w:sz w:val="20"/>
                <w:szCs w:val="20"/>
              </w:rPr>
            </w:pPr>
            <w:r w:rsidRPr="00282A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010,00</w:t>
            </w:r>
          </w:p>
        </w:tc>
        <w:tc>
          <w:tcPr>
            <w:tcW w:w="1685" w:type="dxa"/>
          </w:tcPr>
          <w:p w14:paraId="4C438765" w14:textId="10E492A6" w:rsidR="00282A8E" w:rsidRPr="00282A8E" w:rsidRDefault="00282A8E" w:rsidP="00282A8E">
            <w:pPr>
              <w:jc w:val="both"/>
              <w:rPr>
                <w:b/>
                <w:bCs/>
                <w:sz w:val="20"/>
                <w:szCs w:val="20"/>
              </w:rPr>
            </w:pPr>
            <w:r w:rsidRPr="00282A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8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65EFF7B9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 T310904. POMOĆNICI U NASTAVI, STRUČNI I KOMUNIKACIJSKI POSREDNICI KAO POTPORA INKL. OBRAZOVANJU FAZA </w:t>
      </w:r>
      <w:r w:rsidR="00E06C01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6AA00579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</w:t>
            </w:r>
            <w:r w:rsidR="0015760C">
              <w:rPr>
                <w:b/>
                <w:bCs/>
                <w:sz w:val="20"/>
                <w:szCs w:val="20"/>
              </w:rPr>
              <w:t>2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28001D62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5760C">
              <w:rPr>
                <w:b/>
                <w:bCs/>
                <w:sz w:val="20"/>
                <w:szCs w:val="20"/>
              </w:rPr>
              <w:t>3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2795F186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5760C">
              <w:rPr>
                <w:b/>
                <w:bCs/>
                <w:sz w:val="20"/>
                <w:szCs w:val="20"/>
              </w:rPr>
              <w:t>4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6B8EE2FA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</w:t>
            </w:r>
            <w:r w:rsidR="0015760C">
              <w:rPr>
                <w:b/>
                <w:bCs/>
                <w:sz w:val="20"/>
                <w:szCs w:val="20"/>
              </w:rPr>
              <w:t>5</w:t>
            </w:r>
            <w:r w:rsidRPr="00676B80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2FDC777A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9" w:type="dxa"/>
          </w:tcPr>
          <w:p w14:paraId="2C83069A" w14:textId="6A6B39A4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0" w:type="dxa"/>
          </w:tcPr>
          <w:p w14:paraId="39A11EC8" w14:textId="2E8F3659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85" w:type="dxa"/>
          </w:tcPr>
          <w:p w14:paraId="7526BA84" w14:textId="4724D224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6A9E98CD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9" w:type="dxa"/>
          </w:tcPr>
          <w:p w14:paraId="329A00A8" w14:textId="6158D5A0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5917F0FD" w14:textId="28083D35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85" w:type="dxa"/>
          </w:tcPr>
          <w:p w14:paraId="06851073" w14:textId="5F20EB2D" w:rsidR="00164C8C" w:rsidRPr="00676B80" w:rsidRDefault="00B67EDB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136C8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136C8" w:rsidRPr="00676B80" w:rsidRDefault="001136C8" w:rsidP="001136C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136C8" w:rsidRPr="00676B80" w:rsidRDefault="001136C8" w:rsidP="001136C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450716D5" w:rsidR="001136C8" w:rsidRPr="00676B80" w:rsidRDefault="001136C8" w:rsidP="001136C8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Iznos u </w:t>
            </w:r>
            <w:r>
              <w:rPr>
                <w:bCs/>
                <w:sz w:val="20"/>
                <w:szCs w:val="20"/>
              </w:rPr>
              <w:t>EUR</w:t>
            </w:r>
          </w:p>
        </w:tc>
        <w:tc>
          <w:tcPr>
            <w:tcW w:w="1125" w:type="dxa"/>
          </w:tcPr>
          <w:p w14:paraId="46F0B6EC" w14:textId="21679966" w:rsidR="001136C8" w:rsidRPr="00676B80" w:rsidRDefault="001136C8" w:rsidP="001136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.600</w:t>
            </w:r>
          </w:p>
        </w:tc>
        <w:tc>
          <w:tcPr>
            <w:tcW w:w="1119" w:type="dxa"/>
          </w:tcPr>
          <w:p w14:paraId="568421B4" w14:textId="33E584FE" w:rsidR="001136C8" w:rsidRPr="001136C8" w:rsidRDefault="001136C8" w:rsidP="001136C8">
            <w:pPr>
              <w:jc w:val="both"/>
              <w:rPr>
                <w:b/>
                <w:bCs/>
                <w:sz w:val="20"/>
                <w:szCs w:val="20"/>
              </w:rPr>
            </w:pPr>
            <w:r w:rsidRPr="00113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.510,00</w:t>
            </w:r>
          </w:p>
        </w:tc>
        <w:tc>
          <w:tcPr>
            <w:tcW w:w="1130" w:type="dxa"/>
          </w:tcPr>
          <w:p w14:paraId="260DDCBF" w14:textId="3554685E" w:rsidR="001136C8" w:rsidRPr="001136C8" w:rsidRDefault="001136C8" w:rsidP="001136C8">
            <w:pPr>
              <w:jc w:val="both"/>
              <w:rPr>
                <w:b/>
                <w:bCs/>
                <w:sz w:val="20"/>
                <w:szCs w:val="20"/>
              </w:rPr>
            </w:pPr>
            <w:r w:rsidRPr="00113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630,00</w:t>
            </w:r>
          </w:p>
        </w:tc>
        <w:tc>
          <w:tcPr>
            <w:tcW w:w="1685" w:type="dxa"/>
          </w:tcPr>
          <w:p w14:paraId="7CDA4381" w14:textId="38FC73AE" w:rsidR="001136C8" w:rsidRPr="001136C8" w:rsidRDefault="001136C8" w:rsidP="001136C8">
            <w:pPr>
              <w:jc w:val="both"/>
              <w:rPr>
                <w:b/>
                <w:bCs/>
                <w:sz w:val="20"/>
                <w:szCs w:val="20"/>
              </w:rPr>
            </w:pPr>
            <w:r w:rsidRPr="001136C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181,00</w:t>
            </w:r>
          </w:p>
        </w:tc>
      </w:tr>
    </w:tbl>
    <w:p w14:paraId="1F361782" w14:textId="75D27694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8809" w14:textId="77777777" w:rsidR="00A0234C" w:rsidRDefault="00A0234C" w:rsidP="00BA72BA">
      <w:r>
        <w:separator/>
      </w:r>
    </w:p>
  </w:endnote>
  <w:endnote w:type="continuationSeparator" w:id="0">
    <w:p w14:paraId="38FBA9DD" w14:textId="77777777" w:rsidR="00A0234C" w:rsidRDefault="00A0234C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2D9B" w14:textId="77777777" w:rsidR="00A0234C" w:rsidRDefault="00A0234C" w:rsidP="00BA72BA">
      <w:r>
        <w:separator/>
      </w:r>
    </w:p>
  </w:footnote>
  <w:footnote w:type="continuationSeparator" w:id="0">
    <w:p w14:paraId="0C58CCC2" w14:textId="77777777" w:rsidR="00A0234C" w:rsidRDefault="00A0234C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10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49955">
    <w:abstractNumId w:val="2"/>
  </w:num>
  <w:num w:numId="3" w16cid:durableId="206008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C0EA6"/>
    <w:rsid w:val="000D5024"/>
    <w:rsid w:val="000F5781"/>
    <w:rsid w:val="00101D61"/>
    <w:rsid w:val="001136C8"/>
    <w:rsid w:val="0012294A"/>
    <w:rsid w:val="00127F0B"/>
    <w:rsid w:val="00130BE0"/>
    <w:rsid w:val="00135796"/>
    <w:rsid w:val="0015354E"/>
    <w:rsid w:val="00155E67"/>
    <w:rsid w:val="0015760C"/>
    <w:rsid w:val="00164C8C"/>
    <w:rsid w:val="00166DBF"/>
    <w:rsid w:val="00167400"/>
    <w:rsid w:val="00193CB5"/>
    <w:rsid w:val="00194560"/>
    <w:rsid w:val="0019590A"/>
    <w:rsid w:val="001A1C50"/>
    <w:rsid w:val="001C3B23"/>
    <w:rsid w:val="0022187D"/>
    <w:rsid w:val="00226AF3"/>
    <w:rsid w:val="0023586D"/>
    <w:rsid w:val="00237629"/>
    <w:rsid w:val="0024472E"/>
    <w:rsid w:val="00250BD4"/>
    <w:rsid w:val="00260D37"/>
    <w:rsid w:val="0028135B"/>
    <w:rsid w:val="00282A8E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2177"/>
    <w:rsid w:val="00347B7F"/>
    <w:rsid w:val="00356CE8"/>
    <w:rsid w:val="003702F9"/>
    <w:rsid w:val="00370886"/>
    <w:rsid w:val="003948A9"/>
    <w:rsid w:val="003A4434"/>
    <w:rsid w:val="003D4C82"/>
    <w:rsid w:val="003E4786"/>
    <w:rsid w:val="003F63B9"/>
    <w:rsid w:val="00411664"/>
    <w:rsid w:val="004139CB"/>
    <w:rsid w:val="00416112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A1B3C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D65F3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14092"/>
    <w:rsid w:val="00731433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1D87"/>
    <w:rsid w:val="009F77C7"/>
    <w:rsid w:val="00A0234C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67EDB"/>
    <w:rsid w:val="00B73E83"/>
    <w:rsid w:val="00B8137D"/>
    <w:rsid w:val="00B8269F"/>
    <w:rsid w:val="00BA2283"/>
    <w:rsid w:val="00BA72BA"/>
    <w:rsid w:val="00BC656A"/>
    <w:rsid w:val="00BF071F"/>
    <w:rsid w:val="00C24A6A"/>
    <w:rsid w:val="00C34F06"/>
    <w:rsid w:val="00C379E1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C760B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A6796"/>
    <w:rsid w:val="00DB6550"/>
    <w:rsid w:val="00DC19AC"/>
    <w:rsid w:val="00DD719C"/>
    <w:rsid w:val="00DD789B"/>
    <w:rsid w:val="00DE2F41"/>
    <w:rsid w:val="00DF0B7B"/>
    <w:rsid w:val="00DF63E4"/>
    <w:rsid w:val="00E06C01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2DCC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styleId="Bezproreda">
    <w:name w:val="No Spacing"/>
    <w:uiPriority w:val="1"/>
    <w:qFormat/>
    <w:rsid w:val="00DA6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11AE-E398-4362-8E32-E149BFF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Mario Keča</cp:lastModifiedBy>
  <cp:revision>3</cp:revision>
  <cp:lastPrinted>2021-10-25T09:13:00Z</cp:lastPrinted>
  <dcterms:created xsi:type="dcterms:W3CDTF">2023-01-02T11:26:00Z</dcterms:created>
  <dcterms:modified xsi:type="dcterms:W3CDTF">2023-01-02T11:26:00Z</dcterms:modified>
</cp:coreProperties>
</file>